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10分钟寓言故事  乐群篇  蚂蚁逃生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10分钟寓言故事  乐群篇  蚂蚁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59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睡前10分钟寓言故事  乐群篇  蚂蚁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